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9D4" w:rsidRDefault="00670A2A" w:rsidP="000E09D4">
      <w:pPr>
        <w:pStyle w:val="a7"/>
      </w:pPr>
      <w:r>
        <w:t xml:space="preserve">Apply </w:t>
      </w:r>
      <w:r w:rsidR="000E09D4">
        <w:rPr>
          <w:rFonts w:hint="eastAsia"/>
        </w:rPr>
        <w:t xml:space="preserve">Twilio </w:t>
      </w:r>
      <w:r>
        <w:t>API Key</w:t>
      </w:r>
      <w:r w:rsidR="00B0657C">
        <w:t xml:space="preserve"> Procedure</w:t>
      </w:r>
      <w:bookmarkStart w:id="0" w:name="_GoBack"/>
      <w:bookmarkEnd w:id="0"/>
    </w:p>
    <w:p w:rsidR="003539EC" w:rsidRPr="003539EC" w:rsidRDefault="003539EC" w:rsidP="003539EC"/>
    <w:p w:rsidR="000E09D4" w:rsidRDefault="00BF5E4F" w:rsidP="00BF5E4F">
      <w:pPr>
        <w:pStyle w:val="ac"/>
        <w:numPr>
          <w:ilvl w:val="0"/>
          <w:numId w:val="1"/>
        </w:numPr>
      </w:pPr>
      <w:r w:rsidRPr="00BF5E4F">
        <w:t>Open</w:t>
      </w:r>
      <w:r>
        <w:rPr>
          <w:rStyle w:val="a9"/>
        </w:rPr>
        <w:t xml:space="preserve"> </w:t>
      </w:r>
      <w:hyperlink r:id="rId8" w:history="1">
        <w:r w:rsidR="00AF490F" w:rsidRPr="00A654EC">
          <w:rPr>
            <w:rStyle w:val="a9"/>
          </w:rPr>
          <w:t>https://www.twilio.com/</w:t>
        </w:r>
      </w:hyperlink>
    </w:p>
    <w:p w:rsidR="00FF3CB1" w:rsidRDefault="00FF3CB1" w:rsidP="000E09D4"/>
    <w:p w:rsidR="00AF490F" w:rsidRDefault="00BF5E4F" w:rsidP="00FF3CB1">
      <w:pPr>
        <w:pStyle w:val="ac"/>
        <w:numPr>
          <w:ilvl w:val="0"/>
          <w:numId w:val="1"/>
        </w:numPr>
      </w:pPr>
      <w:r>
        <w:t xml:space="preserve">Click </w:t>
      </w:r>
      <w:r w:rsidR="00AF490F">
        <w:rPr>
          <w:rFonts w:hint="eastAsia"/>
        </w:rPr>
        <w:t>Get a free API key</w:t>
      </w:r>
      <w:r>
        <w:t xml:space="preserve"> &gt;</w:t>
      </w:r>
    </w:p>
    <w:p w:rsidR="00AF490F" w:rsidRPr="00AF490F" w:rsidRDefault="00AF490F" w:rsidP="00AF490F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/>
          <w:noProof/>
          <w:kern w:val="0"/>
          <w:sz w:val="24"/>
          <w:szCs w:val="24"/>
        </w:rPr>
        <w:drawing>
          <wp:inline distT="0" distB="0" distL="0" distR="0">
            <wp:extent cx="5252000" cy="2374711"/>
            <wp:effectExtent l="19050" t="0" r="5800" b="0"/>
            <wp:docPr id="1" name="图片 1" descr="C:\Users\hong\AppData\Roaming\Tencent\Users\422363669\QQ\WinTemp\RichOle\TDGMF5TC%]T1QM2KV$_I()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ng\AppData\Roaming\Tencent\Users\422363669\QQ\WinTemp\RichOle\TDGMF5TC%]T1QM2KV$_I()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01" cy="2374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90F" w:rsidRDefault="00FF3CB1" w:rsidP="000E09D4">
      <w:pPr>
        <w:pStyle w:val="ac"/>
        <w:numPr>
          <w:ilvl w:val="0"/>
          <w:numId w:val="1"/>
        </w:numPr>
      </w:pPr>
      <w:r>
        <w:t>Sign up for free and get</w:t>
      </w:r>
      <w:r w:rsidR="00AF490F">
        <w:rPr>
          <w:rFonts w:hint="eastAsia"/>
        </w:rPr>
        <w:t xml:space="preserve"> Start</w:t>
      </w:r>
      <w:r>
        <w:t>e</w:t>
      </w:r>
      <w:r w:rsidR="00AF490F">
        <w:rPr>
          <w:rFonts w:hint="eastAsia"/>
        </w:rPr>
        <w:t>d</w:t>
      </w:r>
      <w:r w:rsidR="008128D8">
        <w:t>, please select the SMS, SMS and phone surveys, and python.</w:t>
      </w:r>
    </w:p>
    <w:p w:rsidR="006B0A2B" w:rsidRPr="006B0A2B" w:rsidRDefault="006B0A2B" w:rsidP="006B0A2B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/>
          <w:noProof/>
          <w:kern w:val="0"/>
          <w:sz w:val="24"/>
          <w:szCs w:val="24"/>
        </w:rPr>
        <w:drawing>
          <wp:inline distT="0" distB="0" distL="0" distR="0">
            <wp:extent cx="5302250" cy="4401185"/>
            <wp:effectExtent l="19050" t="0" r="0" b="0"/>
            <wp:docPr id="5" name="图片 5" descr="C:\Users\hong\AppData\Roaming\Tencent\Users\422363669\QQ\WinTemp\RichOle\_4W}QL$%B~1{NQVPF5FIH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ng\AppData\Roaming\Tencent\Users\422363669\QQ\WinTemp\RichOle\_4W}QL$%B~1{NQVPF5FIHN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440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A2B" w:rsidRDefault="008128D8" w:rsidP="00FF3CB1">
      <w:pPr>
        <w:pStyle w:val="ac"/>
        <w:numPr>
          <w:ilvl w:val="0"/>
          <w:numId w:val="1"/>
        </w:numPr>
      </w:pPr>
      <w:r>
        <w:lastRenderedPageBreak/>
        <w:t>Select your Country and enter your phone number, then click the verify via SMS.</w:t>
      </w:r>
    </w:p>
    <w:p w:rsidR="00B562CD" w:rsidRDefault="00B562CD" w:rsidP="00B562CD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/>
          <w:noProof/>
          <w:kern w:val="0"/>
          <w:sz w:val="24"/>
          <w:szCs w:val="24"/>
        </w:rPr>
        <w:drawing>
          <wp:inline distT="0" distB="0" distL="0" distR="0">
            <wp:extent cx="5743066" cy="2181630"/>
            <wp:effectExtent l="0" t="0" r="0" b="0"/>
            <wp:docPr id="7" name="图片 7" descr="C:\Users\hong\AppData\Roaming\Tencent\Users\422363669\QQ\WinTemp\RichOle\OF7~}45TN~AKG]Y73]D$T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ng\AppData\Roaming\Tencent\Users\422363669\QQ\WinTemp\RichOle\OF7~}45TN~AKG]Y73]D$TNI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718" cy="2186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8D8" w:rsidRPr="008128D8" w:rsidRDefault="008128D8" w:rsidP="008128D8">
      <w:pPr>
        <w:pStyle w:val="ac"/>
        <w:numPr>
          <w:ilvl w:val="0"/>
          <w:numId w:val="1"/>
        </w:numPr>
      </w:pPr>
      <w:r w:rsidRPr="008128D8">
        <w:t xml:space="preserve">Key in the </w:t>
      </w:r>
      <w:r>
        <w:t>verification code and click the submit</w:t>
      </w:r>
    </w:p>
    <w:p w:rsidR="0021097D" w:rsidRDefault="0021097D" w:rsidP="0021097D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/>
          <w:noProof/>
          <w:kern w:val="0"/>
          <w:sz w:val="24"/>
          <w:szCs w:val="24"/>
        </w:rPr>
        <w:drawing>
          <wp:inline distT="0" distB="0" distL="0" distR="0">
            <wp:extent cx="5435458" cy="1897210"/>
            <wp:effectExtent l="19050" t="0" r="0" b="0"/>
            <wp:docPr id="9" name="图片 9" descr="C:\Users\hong\AppData\Roaming\Tencent\Users\422363669\QQ\WinTemp\RichOle\R((RUCYA_PZK2TIWG[EUX3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ng\AppData\Roaming\Tencent\Users\422363669\QQ\WinTemp\RichOle\R((RUCYA_PZK2TIWG[EUX3J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055" cy="1897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8E0" w:rsidRPr="002F58E0" w:rsidRDefault="002F58E0" w:rsidP="002F58E0">
      <w:pPr>
        <w:pStyle w:val="ac"/>
        <w:widowControl/>
        <w:numPr>
          <w:ilvl w:val="0"/>
          <w:numId w:val="1"/>
        </w:numPr>
        <w:jc w:val="left"/>
      </w:pPr>
      <w:r w:rsidRPr="002F58E0">
        <w:t>Type the project name</w:t>
      </w:r>
    </w:p>
    <w:p w:rsidR="0061375B" w:rsidRPr="0061375B" w:rsidRDefault="0061375B" w:rsidP="0061375B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/>
          <w:noProof/>
          <w:kern w:val="0"/>
          <w:sz w:val="24"/>
          <w:szCs w:val="24"/>
        </w:rPr>
        <w:drawing>
          <wp:inline distT="0" distB="0" distL="0" distR="0">
            <wp:extent cx="5842706" cy="2463420"/>
            <wp:effectExtent l="19050" t="0" r="5644" b="0"/>
            <wp:docPr id="11" name="图片 11" descr="C:\Users\hong\AppData\Roaming\Tencent\Users\422363669\QQ\WinTemp\RichOle\GVM9D0_GU7_3H~O6FP(Q0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ng\AppData\Roaming\Tencent\Users\422363669\QQ\WinTemp\RichOle\GVM9D0_GU7_3H~O6FP(Q0CI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409" cy="246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46E" w:rsidRPr="003F53DE" w:rsidRDefault="00DC7034" w:rsidP="003F53DE">
      <w:pPr>
        <w:pStyle w:val="ac"/>
        <w:numPr>
          <w:ilvl w:val="0"/>
          <w:numId w:val="1"/>
        </w:numPr>
      </w:pPr>
      <w:r>
        <w:rPr>
          <w:rFonts w:hint="eastAsia"/>
        </w:rPr>
        <w:t>C</w:t>
      </w:r>
      <w:r>
        <w:t>lick the console</w:t>
      </w:r>
      <w:r w:rsidR="003F53DE">
        <w:t xml:space="preserve"> dashboard and click Get Started</w:t>
      </w:r>
    </w:p>
    <w:p w:rsidR="008B7138" w:rsidRPr="008B7138" w:rsidRDefault="008B7138" w:rsidP="008B7138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:rsidR="00334F6D" w:rsidRDefault="00334F6D" w:rsidP="006054BE"/>
    <w:p w:rsidR="006054BE" w:rsidRPr="006054BE" w:rsidRDefault="006054BE" w:rsidP="006054BE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/>
          <w:noProof/>
          <w:kern w:val="0"/>
          <w:sz w:val="24"/>
          <w:szCs w:val="24"/>
        </w:rPr>
        <w:lastRenderedPageBreak/>
        <w:drawing>
          <wp:inline distT="0" distB="0" distL="0" distR="0">
            <wp:extent cx="5542059" cy="2498774"/>
            <wp:effectExtent l="0" t="0" r="0" b="0"/>
            <wp:docPr id="36" name="图片 36" descr="C:\Users\hong\AppData\Roaming\Tencent\Users\422363669\QQ\WinTemp\RichOle\EF~]0@%G5)C5(BMV6LNDD7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hong\AppData\Roaming\Tencent\Users\422363669\QQ\WinTemp\RichOle\EF~]0@%G5)C5(BMV6LNDD7M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808" cy="2517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184" w:rsidRPr="003F53DE" w:rsidRDefault="003F53DE" w:rsidP="003F53DE">
      <w:pPr>
        <w:pStyle w:val="ac"/>
        <w:numPr>
          <w:ilvl w:val="0"/>
          <w:numId w:val="1"/>
        </w:numPr>
      </w:pPr>
      <w:r w:rsidRPr="003F53DE">
        <w:t xml:space="preserve">Click </w:t>
      </w:r>
      <w:hyperlink r:id="rId15" w:history="1">
        <w:r w:rsidRPr="003F53DE">
          <w:t>Programmable SMS</w:t>
        </w:r>
      </w:hyperlink>
      <w:r>
        <w:t xml:space="preserve"> </w:t>
      </w:r>
      <w:r>
        <w:sym w:font="Wingdings" w:char="F0E0"/>
      </w:r>
      <w:r>
        <w:t xml:space="preserve"> Learn &amp; Build </w:t>
      </w:r>
      <w:r>
        <w:sym w:font="Wingdings" w:char="F0E0"/>
      </w:r>
      <w:r>
        <w:t xml:space="preserve"> </w:t>
      </w:r>
      <w:r w:rsidRPr="00935332">
        <w:rPr>
          <w:b/>
        </w:rPr>
        <w:t>Build</w:t>
      </w:r>
      <w:r>
        <w:t xml:space="preserve">, select </w:t>
      </w:r>
      <w:r w:rsidRPr="00935332">
        <w:rPr>
          <w:b/>
        </w:rPr>
        <w:t>SMS &amp; Phone Surveys</w:t>
      </w:r>
      <w:r>
        <w:t xml:space="preserve"> at “Build Your Application”</w:t>
      </w:r>
      <w:r w:rsidR="00E72326">
        <w:t xml:space="preserve"> and then click </w:t>
      </w:r>
      <w:r w:rsidR="00E72326" w:rsidRPr="00935332">
        <w:rPr>
          <w:b/>
        </w:rPr>
        <w:t>Get a number</w:t>
      </w:r>
      <w:r w:rsidR="00E72326">
        <w:t>.</w:t>
      </w:r>
    </w:p>
    <w:p w:rsidR="00923DD7" w:rsidRPr="00923DD7" w:rsidRDefault="00923DD7" w:rsidP="00923DD7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/>
          <w:noProof/>
          <w:kern w:val="0"/>
          <w:sz w:val="24"/>
          <w:szCs w:val="24"/>
        </w:rPr>
        <w:drawing>
          <wp:inline distT="0" distB="0" distL="0" distR="0">
            <wp:extent cx="5104053" cy="3431222"/>
            <wp:effectExtent l="0" t="0" r="0" b="0"/>
            <wp:docPr id="46" name="图片 46" descr="C:\Users\hong\AppData\Roaming\Tencent\Users\422363669\QQ\WinTemp\RichOle\3TN%A_8LDY21BL(L2R9Z_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hong\AppData\Roaming\Tencent\Users\422363669\QQ\WinTemp\RichOle\3TN%A_8LDY21BL(L2R9Z_Q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473" cy="343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56B" w:rsidRPr="0010756B" w:rsidRDefault="0010756B" w:rsidP="0010756B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:rsidR="00935332" w:rsidRPr="00935332" w:rsidRDefault="00935332" w:rsidP="00935332">
      <w:pPr>
        <w:pStyle w:val="ac"/>
        <w:numPr>
          <w:ilvl w:val="0"/>
          <w:numId w:val="1"/>
        </w:numPr>
        <w:rPr>
          <w:b/>
        </w:rPr>
      </w:pPr>
      <w:r w:rsidRPr="00935332">
        <w:t xml:space="preserve">Click </w:t>
      </w:r>
      <w:r w:rsidRPr="00935332">
        <w:rPr>
          <w:b/>
        </w:rPr>
        <w:t>choose this Number</w:t>
      </w:r>
    </w:p>
    <w:p w:rsidR="00765EAA" w:rsidRPr="00765EAA" w:rsidRDefault="00765EAA" w:rsidP="00765EAA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/>
          <w:noProof/>
          <w:kern w:val="0"/>
          <w:sz w:val="24"/>
          <w:szCs w:val="24"/>
        </w:rPr>
        <w:drawing>
          <wp:inline distT="0" distB="0" distL="0" distR="0">
            <wp:extent cx="4403299" cy="1792997"/>
            <wp:effectExtent l="0" t="0" r="0" b="0"/>
            <wp:docPr id="48" name="图片 48" descr="C:\Users\hong\AppData\Roaming\Tencent\Users\422363669\QQ\WinTemp\RichOle\{@0H)~E}RP8C8H3~C9K27}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hong\AppData\Roaming\Tencent\Users\422363669\QQ\WinTemp\RichOle\{@0H)~E}RP8C8H3~C9K27}O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414" cy="1800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332" w:rsidRPr="00935332" w:rsidRDefault="00935332" w:rsidP="00935332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935332" w:rsidRDefault="00935332" w:rsidP="00935332"/>
    <w:p w:rsidR="00935332" w:rsidRPr="00935332" w:rsidRDefault="00935332" w:rsidP="00935332">
      <w:pPr>
        <w:pStyle w:val="ac"/>
        <w:numPr>
          <w:ilvl w:val="0"/>
          <w:numId w:val="1"/>
        </w:numPr>
      </w:pPr>
      <w:r>
        <w:t xml:space="preserve">Click </w:t>
      </w:r>
      <w:r w:rsidRPr="00935332">
        <w:rPr>
          <w:b/>
        </w:rPr>
        <w:t>Done</w:t>
      </w:r>
      <w:r>
        <w:rPr>
          <w:b/>
        </w:rPr>
        <w:t>.</w:t>
      </w:r>
    </w:p>
    <w:p w:rsidR="00935332" w:rsidRDefault="00935332" w:rsidP="00935332">
      <w:pPr>
        <w:ind w:left="360"/>
      </w:pPr>
      <w:r w:rsidRPr="00935332">
        <w:rPr>
          <w:noProof/>
        </w:rPr>
        <w:drawing>
          <wp:inline distT="0" distB="0" distL="0" distR="0" wp14:anchorId="5B3759D3" wp14:editId="757DD07C">
            <wp:extent cx="4953837" cy="1355939"/>
            <wp:effectExtent l="0" t="0" r="0" b="0"/>
            <wp:docPr id="2" name="图片 2" descr="C:\Users\xyu6\AppData\Roaming\Tencent\Users\121362017\QQ\WinTemp\RichOle\]3YY65U)WQY%Z2E5@YA(OQ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yu6\AppData\Roaming\Tencent\Users\121362017\QQ\WinTemp\RichOle\]3YY65U)WQY%Z2E5@YA(OQ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696" cy="138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332" w:rsidRDefault="00935332" w:rsidP="00935332">
      <w:pPr>
        <w:ind w:left="360"/>
      </w:pPr>
    </w:p>
    <w:p w:rsidR="00935332" w:rsidRDefault="0060683D" w:rsidP="00935332">
      <w:pPr>
        <w:pStyle w:val="ac"/>
        <w:numPr>
          <w:ilvl w:val="0"/>
          <w:numId w:val="1"/>
        </w:numPr>
      </w:pPr>
      <w:r>
        <w:t xml:space="preserve">Enter message inside of </w:t>
      </w:r>
      <w:r w:rsidRPr="0060683D">
        <w:rPr>
          <w:b/>
        </w:rPr>
        <w:t>BODY</w:t>
      </w:r>
      <w:r>
        <w:rPr>
          <w:b/>
        </w:rPr>
        <w:t xml:space="preserve"> a</w:t>
      </w:r>
      <w:r w:rsidRPr="0060683D">
        <w:t xml:space="preserve">nd click </w:t>
      </w:r>
      <w:r w:rsidRPr="0060683D">
        <w:rPr>
          <w:b/>
        </w:rPr>
        <w:t>Make request</w:t>
      </w:r>
      <w:r w:rsidRPr="0060683D">
        <w:t xml:space="preserve"> to test the message function.</w:t>
      </w:r>
    </w:p>
    <w:p w:rsidR="00B55827" w:rsidRPr="00B55827" w:rsidRDefault="00B55827" w:rsidP="00B55827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/>
          <w:noProof/>
          <w:kern w:val="0"/>
          <w:sz w:val="24"/>
          <w:szCs w:val="24"/>
        </w:rPr>
        <w:drawing>
          <wp:inline distT="0" distB="0" distL="0" distR="0">
            <wp:extent cx="5188259" cy="2027165"/>
            <wp:effectExtent l="0" t="0" r="0" b="0"/>
            <wp:docPr id="62" name="图片 62" descr="C:\Users\hong\AppData\Roaming\Tencent\Users\422363669\QQ\WinTemp\RichOle\@2B~~DGW_`Z2L5_AA05$O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hong\AppData\Roaming\Tencent\Users\422363669\QQ\WinTemp\RichOle\@2B~~DGW_`Z2L5_AA05$O6P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528" cy="2041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827" w:rsidRDefault="00B55827" w:rsidP="006054BE"/>
    <w:p w:rsidR="00B55827" w:rsidRPr="00B55827" w:rsidRDefault="00B55827" w:rsidP="00B55827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/>
          <w:noProof/>
          <w:kern w:val="0"/>
          <w:sz w:val="24"/>
          <w:szCs w:val="24"/>
        </w:rPr>
        <w:drawing>
          <wp:inline distT="0" distB="0" distL="0" distR="0">
            <wp:extent cx="5178117" cy="2781502"/>
            <wp:effectExtent l="0" t="0" r="0" b="0"/>
            <wp:docPr id="64" name="图片 64" descr="C:\Users\hong\AppData\Roaming\Tencent\Users\422363669\QQ\WinTemp\RichOle\SIO0D0(US0{ZE35%FQEKA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hong\AppData\Roaming\Tencent\Users\422363669\QQ\WinTemp\RichOle\SIO0D0(US0{ZE35%FQEKAWA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734" cy="2787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827" w:rsidRDefault="00B55827" w:rsidP="006054BE"/>
    <w:p w:rsidR="0060683D" w:rsidRPr="0060683D" w:rsidRDefault="0060683D" w:rsidP="0060683D">
      <w:pPr>
        <w:pStyle w:val="ac"/>
        <w:widowControl/>
        <w:numPr>
          <w:ilvl w:val="0"/>
          <w:numId w:val="1"/>
        </w:numPr>
        <w:jc w:val="left"/>
        <w:rPr>
          <w:rFonts w:hint="eastAsia"/>
        </w:rPr>
      </w:pPr>
      <w:r w:rsidRPr="0060683D">
        <w:t>You will receive the message as below</w:t>
      </w:r>
    </w:p>
    <w:p w:rsidR="00B55827" w:rsidRDefault="00B55827" w:rsidP="00B55827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/>
          <w:noProof/>
          <w:kern w:val="0"/>
          <w:sz w:val="24"/>
          <w:szCs w:val="24"/>
        </w:rPr>
        <w:lastRenderedPageBreak/>
        <w:drawing>
          <wp:inline distT="0" distB="0" distL="0" distR="0">
            <wp:extent cx="3691890" cy="7021830"/>
            <wp:effectExtent l="19050" t="0" r="3810" b="0"/>
            <wp:docPr id="66" name="图片 66" descr="C:\Users\hong\AppData\Roaming\Tencent\Users\422363669\QQ\WinTemp\RichOle\CJWROPN62IV4EP%L4D]M8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hong\AppData\Roaming\Tencent\Users\422363669\QQ\WinTemp\RichOle\CJWROPN62IV4EP%L4D]M8UR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702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25D" w:rsidRDefault="00AA225D" w:rsidP="00AA225D">
      <w:r>
        <w:tab/>
      </w:r>
    </w:p>
    <w:p w:rsidR="009E7B12" w:rsidRDefault="00AA225D" w:rsidP="00AA225D">
      <w:r>
        <w:tab/>
      </w:r>
      <w:r w:rsidR="009E7B12">
        <w:tab/>
      </w:r>
    </w:p>
    <w:p w:rsidR="00FC2FD9" w:rsidRPr="000E09D4" w:rsidRDefault="009E7B12" w:rsidP="009E7B12">
      <w:r>
        <w:tab/>
      </w:r>
    </w:p>
    <w:sectPr w:rsidR="00FC2FD9" w:rsidRPr="000E09D4" w:rsidSect="006E78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F6D" w:rsidRDefault="00577F6D" w:rsidP="000E09D4">
      <w:r>
        <w:separator/>
      </w:r>
    </w:p>
  </w:endnote>
  <w:endnote w:type="continuationSeparator" w:id="0">
    <w:p w:rsidR="00577F6D" w:rsidRDefault="00577F6D" w:rsidP="000E0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F6D" w:rsidRDefault="00577F6D" w:rsidP="000E09D4">
      <w:r>
        <w:separator/>
      </w:r>
    </w:p>
  </w:footnote>
  <w:footnote w:type="continuationSeparator" w:id="0">
    <w:p w:rsidR="00577F6D" w:rsidRDefault="00577F6D" w:rsidP="000E0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47292"/>
    <w:multiLevelType w:val="hybridMultilevel"/>
    <w:tmpl w:val="46CC6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09D4"/>
    <w:rsid w:val="000E09D4"/>
    <w:rsid w:val="000E1022"/>
    <w:rsid w:val="0010756B"/>
    <w:rsid w:val="0012700B"/>
    <w:rsid w:val="00184A78"/>
    <w:rsid w:val="001F03E6"/>
    <w:rsid w:val="0021097D"/>
    <w:rsid w:val="002F18E4"/>
    <w:rsid w:val="002F58E0"/>
    <w:rsid w:val="00334F6D"/>
    <w:rsid w:val="003539EC"/>
    <w:rsid w:val="003F53DE"/>
    <w:rsid w:val="004035AF"/>
    <w:rsid w:val="004E046E"/>
    <w:rsid w:val="00535184"/>
    <w:rsid w:val="0055639E"/>
    <w:rsid w:val="00577F6D"/>
    <w:rsid w:val="006054BE"/>
    <w:rsid w:val="0060683D"/>
    <w:rsid w:val="0061375B"/>
    <w:rsid w:val="00617E2F"/>
    <w:rsid w:val="00670A2A"/>
    <w:rsid w:val="006A0248"/>
    <w:rsid w:val="006B0A2B"/>
    <w:rsid w:val="006C2297"/>
    <w:rsid w:val="006E7816"/>
    <w:rsid w:val="007249D8"/>
    <w:rsid w:val="00765EAA"/>
    <w:rsid w:val="007D78BD"/>
    <w:rsid w:val="008128D8"/>
    <w:rsid w:val="00852BC0"/>
    <w:rsid w:val="008644C0"/>
    <w:rsid w:val="008820DB"/>
    <w:rsid w:val="008B7138"/>
    <w:rsid w:val="00923DD7"/>
    <w:rsid w:val="00935332"/>
    <w:rsid w:val="0094259D"/>
    <w:rsid w:val="009E7B12"/>
    <w:rsid w:val="00AA225D"/>
    <w:rsid w:val="00AC52A9"/>
    <w:rsid w:val="00AF490F"/>
    <w:rsid w:val="00B0657C"/>
    <w:rsid w:val="00B12F26"/>
    <w:rsid w:val="00B55827"/>
    <w:rsid w:val="00B562CD"/>
    <w:rsid w:val="00BF5E4F"/>
    <w:rsid w:val="00C13B01"/>
    <w:rsid w:val="00CF202E"/>
    <w:rsid w:val="00DC7034"/>
    <w:rsid w:val="00E72326"/>
    <w:rsid w:val="00FC2FD9"/>
    <w:rsid w:val="00FE562B"/>
    <w:rsid w:val="00FF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4AE06"/>
  <w15:docId w15:val="{DECC2C05-97F1-4EF1-85F5-E44A4E80B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7816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09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E09D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E09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E09D4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0E09D4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0E09D4"/>
    <w:rPr>
      <w:rFonts w:asciiTheme="majorHAnsi" w:eastAsia="SimSun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AF490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F490F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F490F"/>
    <w:rPr>
      <w:sz w:val="18"/>
      <w:szCs w:val="18"/>
    </w:rPr>
  </w:style>
  <w:style w:type="paragraph" w:styleId="ac">
    <w:name w:val="List Paragraph"/>
    <w:basedOn w:val="a"/>
    <w:uiPriority w:val="34"/>
    <w:qFormat/>
    <w:rsid w:val="00FF3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wilio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twilio.com/console/sms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DFA36-EA3E-4501-BCBF-DA004856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119</Words>
  <Characters>683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</dc:creator>
  <cp:keywords/>
  <dc:description/>
  <cp:lastModifiedBy>Bill Yu</cp:lastModifiedBy>
  <cp:revision>51</cp:revision>
  <dcterms:created xsi:type="dcterms:W3CDTF">2018-06-18T09:42:00Z</dcterms:created>
  <dcterms:modified xsi:type="dcterms:W3CDTF">2018-07-06T07:22:00Z</dcterms:modified>
</cp:coreProperties>
</file>